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10 CJC/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J.R.</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use revenue attributable to oil and gas production taxes to increase the amount of the exemption of residence homesteads from ad valorem taxation by a school district and reduce the amount of the limitation on school district ad valorem taxes imposed on the residence homesteads of the elderly or disabled to reflect the increased exemption amou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Each state fiscal year, the comptroller of public accounts shall determine the amount of the estimated lost revenue for school districts in that state fiscal year attributable to the increase in the amount of the exemption of residence homesteads from ad valorem taxation for general elementary and secondary public school purposes under Section 1-b(c), Article VIII, of this constitution, proposed by the 86th Legislature, Regular Session, 2019, and approved by the voters, and the reduction in the amount of the limitation on the total amount of ad valorem taxes for general elementary and secondary public school purposes imposed on the residence homesteads of the elderly or disabled under Section 1-b(d), Article VIII, of this constitution, proposed by the 86th Legislature, Regular Session, 2019, and approved by the voters.</w:t>
      </w:r>
      <w:r>
        <w:rPr>
          <w:u w:val="single"/>
        </w:rPr>
        <w:t xml:space="preserve"> </w:t>
      </w:r>
      <w:r>
        <w:rPr>
          <w:u w:val="single"/>
        </w:rPr>
        <w:t xml:space="preserve"> </w:t>
      </w:r>
      <w:r>
        <w:rPr>
          <w:u w:val="single"/>
        </w:rPr>
        <w:t xml:space="preserve">Notwithstanding any other provision of this section, in each state fiscal year, the comptroller of public accounts shall reduce the amount of the transfer from the general revenue fund to the economic stabilization fund to be made under Subsection (c) of this section by the amount of the estimated lost revenue determined under this subsection and shall transfer to the foundation school fund or a successor fund or account an amount of general revenue equal to the amount of that red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b(c) and (d), Article VIII, Texas Constitution, are amended to read as follows:</w:t>
      </w:r>
    </w:p>
    <w:p w:rsidR="003F3435" w:rsidRDefault="0032493E">
      <w:pPr>
        <w:spacing w:line="480" w:lineRule="auto"/>
        <w:ind w:firstLine="720"/>
        <w:jc w:val="both"/>
      </w:pPr>
      <w:r>
        <w:t xml:space="preserve">(c)</w:t>
      </w:r>
      <w:r xml:space="preserve">
        <w:t> </w:t>
      </w:r>
      <w:r xml:space="preserve">
        <w:t> </w:t>
      </w:r>
      <w:r>
        <w:t xml:space="preserve"> The amount of </w:t>
      </w:r>
      <w:r>
        <w:rPr>
          <w:u w:val="single"/>
        </w:rPr>
        <w:t xml:space="preserve">$35,000</w:t>
      </w:r>
      <w:r>
        <w:t xml:space="preserve"> </w:t>
      </w:r>
      <w:r>
        <w:t xml:space="preserve">[</w:t>
      </w:r>
      <w:r>
        <w:rPr>
          <w:strike/>
        </w:rPr>
        <w:t xml:space="preserve">$25,000</w:t>
      </w:r>
      <w:r>
        <w:t xml:space="preserve">] of the market value of the residence homestead of a married or unmarried adult, including one living alone, is exempt from ad valorem taxation for general elementary and secondary public school purposes.  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The legislature by general law may base the amount of and condition eligibility for the additional exemption authorized by this subsection for disabled persons and for persons 65 years of age or older on economic need.  An eligible disabled person who is 65 years of age or older may not receive both exemptions from a school district but may choose either.  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The legislature shall provide for formulas to protect school districts against all or part of the revenue loss incurred by the implementation of this subsection, Subsection (d) of this section, and Section 1-d-1 of this article.  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If a person 65 years of age or older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19 tax year or an earlier tax year, the legislature shall provide for a reduction in the amount of the limitation for the 2020 tax year in an amount equal to $10,000 multiplied by the 2020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use revenue attributable to oil and gas production taxes to increase the amount of the exemption of residence homesteads from ad valorem taxation by a school district and reduce the amount of the limitation on school district ad valorem taxes imposed on the residence homesteads of the elderly or disabled to reflect the increased exemption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g(s), Article III, of this constitution applies beginning with the state fiscal year beginning September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s to Sections 1-b(c) and (d), Article VIII, of this constitution take effect for the tax year beginning January 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The constitutional amendment to use revenue attributable to oil and gas production taxes to increase the amount of the exemption of residence homesteads from ad valorem taxation by a school district and reduce the amount of the limitation on school district ad valorem taxes imposed on the residence homesteads of the elderly or disabled to reflect the increased exemption amou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